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695"/>
      </w:tblGrid>
      <w:tr w:rsidR="00D122CB" w:rsidRPr="00D122CB" w:rsidTr="00846C96">
        <w:tc>
          <w:tcPr>
            <w:tcW w:w="6655" w:type="dxa"/>
          </w:tcPr>
          <w:p w:rsidR="00846C96" w:rsidRPr="00D122CB" w:rsidRDefault="00C311E1" w:rsidP="00846C96">
            <w:pPr>
              <w:rPr>
                <w:rFonts w:ascii="Proxima Nova Th" w:hAnsi="Proxima Nova Th" w:cs="Segoe UI"/>
                <w:color w:val="333333"/>
                <w:sz w:val="56"/>
                <w:szCs w:val="56"/>
              </w:rPr>
            </w:pPr>
            <w:proofErr w:type="gramStart"/>
            <w:r w:rsidRPr="00897B27">
              <w:rPr>
                <w:rFonts w:ascii="Proxima Nova Lt" w:hAnsi="Proxima Nova Lt" w:cs="Segoe UI"/>
                <w:color w:val="EDEDED"/>
                <w:sz w:val="96"/>
                <w:szCs w:val="96"/>
              </w:rPr>
              <w:t>{</w:t>
            </w:r>
            <w:r>
              <w:rPr>
                <w:rFonts w:ascii="Proxima Nova Lt" w:hAnsi="Proxima Nova Lt" w:cs="Segoe UI"/>
                <w:color w:val="D0CECE" w:themeColor="background2" w:themeShade="E6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scott</w:t>
            </w:r>
            <w:proofErr w:type="spellEnd"/>
            <w:proofErr w:type="gramEnd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lanning</w:t>
            </w:r>
            <w:proofErr w:type="spellEnd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r w:rsidRPr="00897B27">
              <w:rPr>
                <w:rFonts w:ascii="Proxima Nova Lt" w:hAnsi="Proxima Nova Lt" w:cs="Segoe UI"/>
                <w:color w:val="EDEDED"/>
                <w:sz w:val="96"/>
                <w:szCs w:val="96"/>
              </w:rPr>
              <w:t>}</w:t>
            </w:r>
          </w:p>
          <w:p w:rsidR="00846C96" w:rsidRPr="00897B27" w:rsidRDefault="00C311E1" w:rsidP="00846C96">
            <w:pPr>
              <w:rPr>
                <w:rFonts w:ascii="Proxima Nova Th" w:hAnsi="Proxima Nova Th" w:cs="Segoe UI"/>
                <w:color w:val="BBBBBB"/>
                <w:sz w:val="44"/>
                <w:szCs w:val="44"/>
              </w:rPr>
            </w:pPr>
            <w:r>
              <w:rPr>
                <w:rFonts w:ascii="Proxima Nova Th" w:hAnsi="Proxima Nova Th" w:cs="Segoe UI"/>
                <w:color w:val="666666"/>
                <w:sz w:val="44"/>
                <w:szCs w:val="44"/>
              </w:rPr>
              <w:t xml:space="preserve">     </w:t>
            </w:r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 xml:space="preserve">(front-end / </w:t>
            </w:r>
            <w:proofErr w:type="spellStart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>ui</w:t>
            </w:r>
            <w:proofErr w:type="spellEnd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 xml:space="preserve"> / </w:t>
            </w:r>
            <w:proofErr w:type="spellStart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>ux</w:t>
            </w:r>
            <w:proofErr w:type="spellEnd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>)</w:t>
            </w:r>
          </w:p>
        </w:tc>
        <w:tc>
          <w:tcPr>
            <w:tcW w:w="2695" w:type="dxa"/>
          </w:tcPr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11 Conservation Drive</w:t>
            </w:r>
          </w:p>
          <w:p w:rsidR="00846C96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Merrimack, NH 03054</w:t>
            </w:r>
          </w:p>
          <w:p w:rsidR="0036326C" w:rsidRPr="00D122CB" w:rsidRDefault="0036326C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333333"/>
                <w:sz w:val="24"/>
                <w:szCs w:val="24"/>
              </w:rPr>
              <w:t>http://scott-lanning.com</w:t>
            </w:r>
          </w:p>
          <w:p w:rsidR="00846C96" w:rsidRPr="00D122CB" w:rsidRDefault="002368EE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hyperlink r:id="rId6" w:history="1">
              <w:r w:rsidR="00846C96" w:rsidRPr="00D122CB">
                <w:rPr>
                  <w:rStyle w:val="Hyperlink"/>
                  <w:rFonts w:asciiTheme="majorHAnsi" w:hAnsiTheme="majorHAnsi" w:cs="Segoe UI"/>
                  <w:color w:val="333333"/>
                  <w:sz w:val="24"/>
                  <w:szCs w:val="24"/>
                  <w:u w:val="none"/>
                </w:rPr>
                <w:t>scott@scott-lanning.com</w:t>
              </w:r>
            </w:hyperlink>
          </w:p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(603) 305-4918</w:t>
            </w:r>
          </w:p>
        </w:tc>
      </w:tr>
    </w:tbl>
    <w:p w:rsidR="00846C96" w:rsidRPr="0036326C" w:rsidRDefault="00846C96" w:rsidP="00585527">
      <w:pPr>
        <w:spacing w:after="0" w:line="360" w:lineRule="auto"/>
        <w:rPr>
          <w:rFonts w:asciiTheme="majorHAnsi" w:hAnsiTheme="majorHAnsi" w:cs="Segoe UI"/>
          <w:color w:val="33333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7803"/>
      </w:tblGrid>
      <w:tr w:rsidR="00D122CB" w:rsidRPr="00D122CB" w:rsidTr="00760605">
        <w:tc>
          <w:tcPr>
            <w:tcW w:w="1547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ummary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46C96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Technologies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ducation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mployment: </w:t>
            </w: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2368EE" w:rsidRDefault="002368EE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Pr="00D122CB" w:rsidRDefault="0036326C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Interests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</w:tc>
        <w:tc>
          <w:tcPr>
            <w:tcW w:w="7803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lastRenderedPageBreak/>
              <w:t>User Interface engineer with extensive w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eb application development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experience, over six years of 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esponsive website development,</w:t>
            </w:r>
            <w:r w:rsidR="00D122CB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JavaScript server-side and API development, and a proven leader for junior developers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Default="0076060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JavaScript, React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MobX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Redux, AngularJS 1.x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Webpack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Jest, Enzyme, HMTL5, CSS3, Express, Gulp, Stylus, SASS, Jade, Jekyll, Middleman, Jasmine, Karma, jQuery, MongoDB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CoffeeScript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Browserify</w:t>
            </w:r>
            <w:proofErr w:type="spellEnd"/>
          </w:p>
          <w:p w:rsidR="00760605" w:rsidRPr="00D122CB" w:rsidRDefault="0076060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Bachelors of Science in New Media Interactive Development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ochester Institute of Technology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</w:t>
            </w: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enior UI Engineer, Grasshopper (</w:t>
            </w:r>
            <w:r w:rsidR="00760605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LogMeIn</w:t>
            </w: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)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11 – Present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</w:t>
            </w:r>
            <w:r w:rsidR="00505D94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nd maintain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</w:t>
            </w:r>
            <w:r w:rsidR="0003076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an ES6 </w:t>
            </w:r>
            <w:r w:rsid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React/</w:t>
            </w:r>
            <w:proofErr w:type="spellStart"/>
            <w:r w:rsid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Mobx</w:t>
            </w:r>
            <w:proofErr w:type="spell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signup application with </w:t>
            </w:r>
            <w:proofErr w:type="spell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backend</w:t>
            </w:r>
            <w:r w:rsidR="0003076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with split testing capabilities. </w:t>
            </w:r>
          </w:p>
          <w:p w:rsidR="00D122CB" w:rsidRPr="00D122CB" w:rsidRDefault="00505D94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Develop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full stack blogging platform in AngularJS</w:t>
            </w:r>
            <w:r w:rsid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1.x</w:t>
            </w:r>
            <w:r w:rsid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, Express, and MongoDB</w:t>
            </w:r>
          </w:p>
          <w:p w:rsidR="00D122CB" w:rsidRPr="00D122CB" w:rsidRDefault="00505D94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Prototype</w:t>
            </w:r>
            <w:r w:rsid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next generation of Grasshopper customer interface</w:t>
            </w:r>
          </w:p>
          <w:p w:rsidR="005D33C8" w:rsidRPr="00D122CB" w:rsidRDefault="00505D94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Develop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PI in </w:t>
            </w:r>
            <w:proofErr w:type="spellStart"/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for Grasshopper website to consum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responsive websites using HTML5/CSS3/jQuery</w:t>
            </w:r>
          </w:p>
          <w:p w:rsidR="00846C96" w:rsidRPr="00D122CB" w:rsidRDefault="00505D94" w:rsidP="00CD221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Mentor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junior developers</w:t>
            </w:r>
          </w:p>
          <w:p w:rsidR="005762A6" w:rsidRDefault="005762A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05D94" w:rsidRDefault="00505D94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Interactive Developer, </w:t>
            </w:r>
            <w:proofErr w:type="spellStart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choolwires</w:t>
            </w:r>
            <w:proofErr w:type="spellEnd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, Inc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 – March 2011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full websites and interfaces for K-12 school districts using HTML, CSS, JavaScript, Adobe Flash, and jQuery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sign unique sites and interfaces based on client guidelines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a library of pre-designed templates for reuse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Web Developer, Rochester Inst</w:t>
            </w:r>
            <w:r w:rsidR="00ED38C2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itute of Technology Finance &amp; </w:t>
            </w: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Administration </w:t>
            </w:r>
          </w:p>
          <w:p w:rsidR="005D33C8" w:rsidRPr="00C311E1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08 – May, 2009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Maintain content for a </w:t>
            </w:r>
            <w:proofErr w:type="gram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6600 page</w:t>
            </w:r>
            <w:proofErr w:type="gram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websit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Create and modify department pages using HTML, CSS, and JavaScript</w:t>
            </w:r>
          </w:p>
          <w:p w:rsidR="0036326C" w:rsidRDefault="0036326C" w:rsidP="0036326C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36326C" w:rsidP="002368EE">
            <w:pPr>
              <w:spacing w:before="12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Soccer</w:t>
            </w:r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, golf</w:t>
            </w:r>
            <w:bookmarkStart w:id="0" w:name="_GoBack"/>
            <w:bookmarkEnd w:id="0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brewing beer, Magic: </w:t>
            </w:r>
            <w:proofErr w:type="gramStart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the</w:t>
            </w:r>
            <w:proofErr w:type="gramEnd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Gathering, Forged Alliance, and spending time with my wif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e Stephanie and daughter Olivia</w:t>
            </w:r>
          </w:p>
        </w:tc>
      </w:tr>
    </w:tbl>
    <w:p w:rsidR="002A2173" w:rsidRPr="00D122CB" w:rsidRDefault="002A2173" w:rsidP="005D33C8">
      <w:pPr>
        <w:rPr>
          <w:rFonts w:cs="Segoe UI"/>
          <w:color w:val="333333"/>
          <w:sz w:val="24"/>
          <w:szCs w:val="24"/>
        </w:rPr>
      </w:pPr>
    </w:p>
    <w:sectPr w:rsidR="002A2173" w:rsidRPr="00D1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" w:fontKey="{DAC9C680-7787-424E-8940-C9EEA89E1FE3}"/>
    <w:embedBold r:id="rId2" w:fontKey="{597EF80B-B4BB-4929-85CA-DE3F80464599}"/>
    <w:embedItalic r:id="rId3" w:fontKey="{32B8DC41-9041-48A2-AF65-6F2700D1E33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F98"/>
    <w:multiLevelType w:val="hybridMultilevel"/>
    <w:tmpl w:val="BDB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6F4"/>
    <w:multiLevelType w:val="hybridMultilevel"/>
    <w:tmpl w:val="DCD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5CE"/>
    <w:multiLevelType w:val="hybridMultilevel"/>
    <w:tmpl w:val="97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C67A1"/>
    <w:multiLevelType w:val="hybridMultilevel"/>
    <w:tmpl w:val="8EB4F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90AC7"/>
    <w:multiLevelType w:val="hybridMultilevel"/>
    <w:tmpl w:val="40B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2934"/>
    <w:multiLevelType w:val="hybridMultilevel"/>
    <w:tmpl w:val="BFDE2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53C29"/>
    <w:multiLevelType w:val="hybridMultilevel"/>
    <w:tmpl w:val="4776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FD"/>
    <w:rsid w:val="00030765"/>
    <w:rsid w:val="002368EE"/>
    <w:rsid w:val="002A2173"/>
    <w:rsid w:val="0036326C"/>
    <w:rsid w:val="00505D94"/>
    <w:rsid w:val="005762A6"/>
    <w:rsid w:val="00585527"/>
    <w:rsid w:val="005D33C8"/>
    <w:rsid w:val="006575FD"/>
    <w:rsid w:val="006F630D"/>
    <w:rsid w:val="00760605"/>
    <w:rsid w:val="00824360"/>
    <w:rsid w:val="00846C96"/>
    <w:rsid w:val="00897B27"/>
    <w:rsid w:val="00C311E1"/>
    <w:rsid w:val="00C51528"/>
    <w:rsid w:val="00D122CB"/>
    <w:rsid w:val="00E76101"/>
    <w:rsid w:val="00EA766F"/>
    <w:rsid w:val="00ED38C2"/>
    <w:rsid w:val="00F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4AB9"/>
  <w15:chartTrackingRefBased/>
  <w15:docId w15:val="{51CD0BAE-5292-4338-BC06-12E87C1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F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A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@scott-lan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319C-842B-4677-B561-CB8782BE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cott Lanning</cp:lastModifiedBy>
  <cp:revision>12</cp:revision>
  <cp:lastPrinted>2016-03-24T19:58:00Z</cp:lastPrinted>
  <dcterms:created xsi:type="dcterms:W3CDTF">2016-03-24T20:19:00Z</dcterms:created>
  <dcterms:modified xsi:type="dcterms:W3CDTF">2017-10-31T15:32:00Z</dcterms:modified>
</cp:coreProperties>
</file>